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19" w:type="dxa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140"/>
        <w:gridCol w:w="1214"/>
        <w:gridCol w:w="1396"/>
        <w:gridCol w:w="1425"/>
        <w:gridCol w:w="1185"/>
        <w:gridCol w:w="285"/>
        <w:gridCol w:w="1425"/>
        <w:gridCol w:w="1649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9719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="黑体" w:hAnsi="黑体" w:eastAsia="黑体" w:cs="宋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32"/>
                <w:szCs w:val="32"/>
              </w:rPr>
              <w:t>附件2：         2020</w:t>
            </w:r>
            <w:r>
              <w:rPr>
                <w:rFonts w:hint="eastAsia" w:ascii="黑体" w:hAnsi="黑体" w:eastAsia="黑体" w:cs="宋体"/>
                <w:sz w:val="32"/>
                <w:szCs w:val="32"/>
              </w:rPr>
              <w:t>年丰宁满族自治县广播电视台</w:t>
            </w:r>
          </w:p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sz w:val="32"/>
                <w:szCs w:val="32"/>
              </w:rPr>
              <w:t>公开招聘劳务派遣专业技术人员报名审查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1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姓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4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贴本人近期同版小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寸免冠照片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6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性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出生时间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8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民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学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学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位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00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4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974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学习、工作简历（从高中写起）</w:t>
            </w:r>
          </w:p>
        </w:tc>
        <w:tc>
          <w:tcPr>
            <w:tcW w:w="85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974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本人承诺</w:t>
            </w:r>
          </w:p>
        </w:tc>
        <w:tc>
          <w:tcPr>
            <w:tcW w:w="85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愿服从台内岗位工作安排，自觉遵守各项规章制度，认真完成领导交办的工作任务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考生签字：</w:t>
            </w:r>
          </w:p>
          <w:p>
            <w:pPr>
              <w:autoSpaceDN w:val="0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>
            <w:pPr>
              <w:autoSpaceDN w:val="0"/>
              <w:ind w:firstLine="6240" w:firstLineChars="2600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    月    日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676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单位初审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035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righ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</w:t>
            </w: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审核人签字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:</w:t>
            </w:r>
          </w:p>
          <w:p>
            <w:pPr>
              <w:autoSpaceDN w:val="0"/>
              <w:jc w:val="righ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 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年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月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复审意见</w:t>
            </w:r>
          </w:p>
        </w:tc>
        <w:tc>
          <w:tcPr>
            <w:tcW w:w="33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righ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autoSpaceDN w:val="0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审核人签字：</w:t>
            </w:r>
          </w:p>
          <w:p>
            <w:pPr>
              <w:autoSpaceDN w:val="0"/>
              <w:jc w:val="righ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autoSpaceDN w:val="0"/>
              <w:jc w:val="righ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年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月</w:t>
            </w: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9719" w:type="dxa"/>
            <w:gridSpan w:val="8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注：此表一式一份，要求填写内容统一用计算机打印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9719" w:type="dxa"/>
            <w:gridSpan w:val="8"/>
            <w:vMerge w:val="continue"/>
            <w:tcBorders>
              <w:top w:val="single" w:color="000000" w:sz="4" w:space="0"/>
            </w:tcBorders>
            <w:vAlign w:val="center"/>
          </w:tcPr>
          <w:p>
            <w:pPr>
              <w:autoSpaceDN w:val="0"/>
              <w:rPr>
                <w:rFonts w:ascii="宋体"/>
                <w:sz w:val="24"/>
                <w:szCs w:val="24"/>
              </w:rPr>
            </w:pPr>
          </w:p>
        </w:tc>
      </w:tr>
    </w:tbl>
    <w:p>
      <w:r>
        <w:t xml:space="preserve">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25"/>
    <w:rsid w:val="00016CC1"/>
    <w:rsid w:val="000F1442"/>
    <w:rsid w:val="00122AB1"/>
    <w:rsid w:val="0014614E"/>
    <w:rsid w:val="00182EEE"/>
    <w:rsid w:val="001B3040"/>
    <w:rsid w:val="002423A3"/>
    <w:rsid w:val="002469C3"/>
    <w:rsid w:val="002B6476"/>
    <w:rsid w:val="002F0305"/>
    <w:rsid w:val="00342BB2"/>
    <w:rsid w:val="00350088"/>
    <w:rsid w:val="003544B5"/>
    <w:rsid w:val="0038390E"/>
    <w:rsid w:val="003A1425"/>
    <w:rsid w:val="003D6AC3"/>
    <w:rsid w:val="004642AC"/>
    <w:rsid w:val="00470244"/>
    <w:rsid w:val="004D182E"/>
    <w:rsid w:val="004E79DD"/>
    <w:rsid w:val="00534662"/>
    <w:rsid w:val="00545758"/>
    <w:rsid w:val="0056592D"/>
    <w:rsid w:val="00595D78"/>
    <w:rsid w:val="005F270A"/>
    <w:rsid w:val="006C5249"/>
    <w:rsid w:val="00735568"/>
    <w:rsid w:val="00773FCD"/>
    <w:rsid w:val="008236D1"/>
    <w:rsid w:val="00823837"/>
    <w:rsid w:val="0083175B"/>
    <w:rsid w:val="00850704"/>
    <w:rsid w:val="008510CE"/>
    <w:rsid w:val="00860C7F"/>
    <w:rsid w:val="00916AF8"/>
    <w:rsid w:val="009343DE"/>
    <w:rsid w:val="00987077"/>
    <w:rsid w:val="00992D42"/>
    <w:rsid w:val="009C0B5D"/>
    <w:rsid w:val="009E3547"/>
    <w:rsid w:val="00A42C74"/>
    <w:rsid w:val="00AD0D48"/>
    <w:rsid w:val="00AE276A"/>
    <w:rsid w:val="00C41E3D"/>
    <w:rsid w:val="00C6123D"/>
    <w:rsid w:val="00C77230"/>
    <w:rsid w:val="00CF3F31"/>
    <w:rsid w:val="00D65382"/>
    <w:rsid w:val="00D95953"/>
    <w:rsid w:val="00DC5011"/>
    <w:rsid w:val="00E23E37"/>
    <w:rsid w:val="00E67DCF"/>
    <w:rsid w:val="00EE4053"/>
    <w:rsid w:val="00EF78E3"/>
    <w:rsid w:val="00F94802"/>
    <w:rsid w:val="08BD0AA2"/>
    <w:rsid w:val="20FC0113"/>
    <w:rsid w:val="489D3A59"/>
    <w:rsid w:val="6B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85DA7-870E-430B-9D11-57597F900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395</Characters>
  <Lines>3</Lines>
  <Paragraphs>1</Paragraphs>
  <TotalTime>3</TotalTime>
  <ScaleCrop>false</ScaleCrop>
  <LinksUpToDate>false</LinksUpToDate>
  <CharactersWithSpaces>4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9:12:00Z</dcterms:created>
  <dc:creator>SDWM</dc:creator>
  <cp:lastModifiedBy>Admin</cp:lastModifiedBy>
  <cp:lastPrinted>2018-11-05T01:50:00Z</cp:lastPrinted>
  <dcterms:modified xsi:type="dcterms:W3CDTF">2020-07-25T07:31:07Z</dcterms:modified>
  <dc:title>丰宁乡镇事业单位2014年公开招聘工作人员报名资格审查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